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77777777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CC5503">
              <w:rPr>
                <w:b/>
                <w:sz w:val="32"/>
                <w:szCs w:val="32"/>
              </w:rPr>
              <w:t>5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58784756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1955975F" w14:textId="1B2204CB" w:rsidR="00E7235C" w:rsidRDefault="00204BC3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ДРУГА </w:t>
            </w:r>
            <w:r w:rsidR="00E7235C">
              <w:rPr>
                <w:b/>
                <w:sz w:val="32"/>
                <w:szCs w:val="32"/>
                <w:lang w:val="sr-Cyrl-RS"/>
              </w:rPr>
              <w:t xml:space="preserve"> ИЗМЕНА </w:t>
            </w:r>
          </w:p>
          <w:p w14:paraId="08322C36" w14:textId="77777777" w:rsidR="00D47434" w:rsidRPr="00C97EC2" w:rsidRDefault="00D47434" w:rsidP="00CC5503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65BDDF1B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77777777" w:rsidR="00D47434" w:rsidRPr="00A40389" w:rsidRDefault="00ED03F0" w:rsidP="005204AE">
            <w:r>
              <w:t>9</w:t>
            </w:r>
            <w:r w:rsidR="00A40389">
              <w:t>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77777777" w:rsidR="00D47434" w:rsidRPr="00F94617" w:rsidRDefault="00ED03F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5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77777777" w:rsidR="00D47434" w:rsidRPr="00ED03F0" w:rsidRDefault="00D47434" w:rsidP="00947DC2">
            <w:pPr>
              <w:jc w:val="center"/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ED03F0">
              <w:t>5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6722AA4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2BC9E5C3" w:rsidR="00D47434" w:rsidRDefault="00ED03F0" w:rsidP="005204AE">
            <w:pPr>
              <w:rPr>
                <w:lang w:val="sr-Cyrl-RS"/>
              </w:rPr>
            </w:pPr>
            <w:r>
              <w:t>4</w:t>
            </w:r>
            <w:r w:rsidR="00501F40">
              <w:t>3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67911A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77777777" w:rsidR="005A0880" w:rsidRPr="005A0880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7C9BAF28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849ECCF" w:rsidR="00D47434" w:rsidRPr="001E5FC6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29FE586E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14C004" w:rsidR="00D47434" w:rsidRPr="002F2036" w:rsidRDefault="00F25CBA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2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77777777" w:rsidR="00D47434" w:rsidRDefault="00ED03F0" w:rsidP="005204AE">
            <w:pPr>
              <w:rPr>
                <w:lang w:val="en-US"/>
              </w:rPr>
            </w:pPr>
            <w:r>
              <w:t>4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77777777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7777777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7F9BFFBF" w:rsidR="00D47434" w:rsidRPr="007E41CF" w:rsidRDefault="00F25CBA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7777777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56A5AB4A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77777777" w:rsidR="00D47434" w:rsidRDefault="005A0880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6B7CAD02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5EFE8694" w:rsidR="00D47434" w:rsidRPr="00AB23FB" w:rsidRDefault="00F25CB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233F6663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7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2277D9F8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8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77777777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5AD43DBA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9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0D5315D0" w:rsidR="00CB22CF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77777777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0620DE7E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lastRenderedPageBreak/>
              <w:t>41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77777777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77777777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31EC06AC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6796E1A7" w:rsidR="0038439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3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77777777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79073DFA" w:rsidR="007855D7" w:rsidRPr="0038439D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587AB4D2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5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BEBA6A1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6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77777777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0750EC92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7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77777777" w:rsidR="006D57AD" w:rsidRDefault="005A088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2C6D2719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CBA">
              <w:rPr>
                <w:b/>
              </w:rPr>
              <w:t>8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73499450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9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D8B98F2" w:rsidR="005A0D26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0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4B021557" w:rsidR="005A0D26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5A0D26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258F8DD4" w:rsidR="00BC1FBF" w:rsidRPr="00F25CBA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77777777" w:rsidR="00BC1FBF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654A3005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593149FE" w:rsidR="00E7235C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2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77777777" w:rsidR="00E7235C" w:rsidRDefault="00E7235C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25FBFB81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E7235C">
              <w:rPr>
                <w:lang w:val="sr-Cyrl-RS"/>
              </w:rPr>
              <w:t xml:space="preserve">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25CBA" w14:paraId="25057A92" w14:textId="77777777" w:rsidTr="00F25CBA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DF71ECB" w14:textId="49C6500D" w:rsidR="00F25CBA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3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652EE2" w14:textId="5B91A28C" w:rsidR="00F25CBA" w:rsidRDefault="00F25CBA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увођења аутоматике за бунарске пумпе</w:t>
            </w:r>
          </w:p>
        </w:tc>
        <w:tc>
          <w:tcPr>
            <w:tcW w:w="1331" w:type="dxa"/>
            <w:shd w:val="clear" w:color="auto" w:fill="FFFFFF" w:themeFill="background1"/>
          </w:tcPr>
          <w:p w14:paraId="70C46579" w14:textId="4C19F804" w:rsidR="00F25CBA" w:rsidRDefault="00F25CB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75B6D6" w14:textId="37B84C41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F40E86" w14:textId="337CAAFF" w:rsidR="00F25CBA" w:rsidRDefault="00F25CBA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4DE2243" w14:textId="76A55550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D560A6" w14:textId="0F89140B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E980F7" w14:textId="77777777" w:rsidR="00F25CBA" w:rsidRPr="00F94617" w:rsidRDefault="00F25CBA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25CBA" w14:paraId="2F1E357B" w14:textId="77777777" w:rsidTr="00665610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718AB0" w14:textId="56586DF9" w:rsidR="00F25CBA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7E26FDC" w14:textId="60E5BDAB" w:rsidR="00F25CBA" w:rsidRPr="00F25CBA" w:rsidRDefault="00F25CBA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КТП за царину и „Опаљеник“ </w:t>
            </w:r>
          </w:p>
        </w:tc>
        <w:tc>
          <w:tcPr>
            <w:tcW w:w="1331" w:type="dxa"/>
            <w:shd w:val="clear" w:color="auto" w:fill="FFFFFF" w:themeFill="background1"/>
          </w:tcPr>
          <w:p w14:paraId="14EA1062" w14:textId="5C9B35D8" w:rsidR="00F25CBA" w:rsidRDefault="00F25CB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8341B0" w14:textId="30417993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7BDEB8" w14:textId="43CA6F6B" w:rsidR="00F25CBA" w:rsidRDefault="00F25CBA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1C1455" w14:textId="23FFD85F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F44D267" w14:textId="512C2BCC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884DF" w14:textId="77777777" w:rsidR="00F25CBA" w:rsidRPr="00F94617" w:rsidRDefault="00F25CBA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721B5F78" w:rsidR="009159A4" w:rsidRPr="00AB23FB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63B07415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5387BAC0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378B5659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F25CBA">
              <w:rPr>
                <w:b/>
                <w:lang w:val="sr-Cyrl-RS"/>
              </w:rPr>
              <w:t>8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77777777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77EF69F1"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F25CBA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77777777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7777777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0538CCC4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6151876D" w:rsidR="00E7235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82D1B67" w14:textId="77777777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у  фабрикама воде</w:t>
            </w:r>
          </w:p>
          <w:p w14:paraId="7ABD1AEE" w14:textId="257FF029" w:rsidR="00204BC3" w:rsidRDefault="00204BC3" w:rsidP="00473DEB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7777777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204BC3" w14:paraId="4C4DEC5A" w14:textId="77777777" w:rsidTr="00204BC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EADA4A" w14:textId="08907DC8" w:rsidR="00204BC3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</w:t>
            </w:r>
            <w:r w:rsidR="00204BC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6C523EB" w14:textId="550DAB9B" w:rsidR="00204BC3" w:rsidRDefault="00204BC3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дбушивању </w:t>
            </w:r>
          </w:p>
        </w:tc>
        <w:tc>
          <w:tcPr>
            <w:tcW w:w="1331" w:type="dxa"/>
            <w:shd w:val="clear" w:color="auto" w:fill="FFFFFF" w:themeFill="background1"/>
          </w:tcPr>
          <w:p w14:paraId="33FFE2D0" w14:textId="7085CA22" w:rsidR="00204BC3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AD0360" w14:textId="12CB80C5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A677475" w14:textId="3C02D8BA" w:rsidR="00204BC3" w:rsidRDefault="00204BC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DEB8CA3" w14:textId="3A421859" w:rsidR="00204BC3" w:rsidRDefault="00204BC3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прил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07F24C7" w14:textId="40BAB9A7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8B2BEC9" w14:textId="77777777" w:rsidR="00204BC3" w:rsidRDefault="00204BC3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03D35336" w14:textId="77777777" w:rsidTr="00356DBC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9F8EDDE" w14:textId="6560246F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</w:t>
            </w:r>
            <w:r w:rsidR="00356DB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DCA4E57" w14:textId="026EFBAB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вршни грађевински радови ( малтерисање,уградња столарије,постављање подних и зидних облога,бојење и застакљивање) </w:t>
            </w:r>
          </w:p>
        </w:tc>
        <w:tc>
          <w:tcPr>
            <w:tcW w:w="1331" w:type="dxa"/>
            <w:shd w:val="clear" w:color="auto" w:fill="FFFFFF" w:themeFill="background1"/>
          </w:tcPr>
          <w:p w14:paraId="152C40A4" w14:textId="15685078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DB88FAB" w14:textId="39E28B38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6C86E4" w14:textId="401DDE16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A7F7E4B" w14:textId="3565E65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81CD631" w14:textId="12F664B3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551F291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6DBC08AE" w14:textId="77777777" w:rsidTr="002C2F56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4F8550A" w14:textId="1F8F8B7A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E32664" w14:textId="4A6DCCD2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нискоградњи (изградња прикључака за воду)  </w:t>
            </w:r>
          </w:p>
        </w:tc>
        <w:tc>
          <w:tcPr>
            <w:tcW w:w="1331" w:type="dxa"/>
            <w:shd w:val="clear" w:color="auto" w:fill="FFFFFF" w:themeFill="background1"/>
          </w:tcPr>
          <w:p w14:paraId="6644A849" w14:textId="4010CDBB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F8F02D" w14:textId="1834BAC2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22F19F" w14:textId="2A1BF010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E9C4397" w14:textId="06B9FA4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BD9E819" w14:textId="3D634E8A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1A9E4D2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0602F974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E7762C">
        <w:rPr>
          <w:lang w:val="sr-Cyrl-RS"/>
        </w:rPr>
        <w:t>0</w:t>
      </w:r>
      <w:r w:rsidR="00356DBC">
        <w:rPr>
          <w:lang w:val="sr-Cyrl-RS"/>
        </w:rPr>
        <w:t>7</w:t>
      </w:r>
      <w:r w:rsidR="0032032B">
        <w:rPr>
          <w:lang w:val="sr-Cyrl-RS"/>
        </w:rPr>
        <w:t>.</w:t>
      </w:r>
      <w:r w:rsidR="00356DBC">
        <w:rPr>
          <w:lang w:val="sr-Cyrl-RS"/>
        </w:rPr>
        <w:t>10</w:t>
      </w:r>
      <w:r w:rsidR="00722E4D">
        <w:rPr>
          <w:lang w:val="sr-Cyrl-RS"/>
        </w:rPr>
        <w:t>.</w:t>
      </w:r>
      <w:r w:rsidR="005A0880">
        <w:rPr>
          <w:lang w:val="sr-Cyrl-RS"/>
        </w:rPr>
        <w:t>2025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5E60" w14:textId="77777777" w:rsidR="00A075F6" w:rsidRDefault="00A075F6" w:rsidP="00C97EC2">
      <w:pPr>
        <w:spacing w:after="0" w:line="240" w:lineRule="auto"/>
      </w:pPr>
      <w:r>
        <w:separator/>
      </w:r>
    </w:p>
  </w:endnote>
  <w:endnote w:type="continuationSeparator" w:id="0">
    <w:p w14:paraId="11528844" w14:textId="77777777" w:rsidR="00A075F6" w:rsidRDefault="00A075F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6F6" w14:textId="77777777" w:rsidR="00A075F6" w:rsidRDefault="00A075F6" w:rsidP="00C97EC2">
      <w:pPr>
        <w:spacing w:after="0" w:line="240" w:lineRule="auto"/>
      </w:pPr>
      <w:r>
        <w:separator/>
      </w:r>
    </w:p>
  </w:footnote>
  <w:footnote w:type="continuationSeparator" w:id="0">
    <w:p w14:paraId="31601C47" w14:textId="77777777" w:rsidR="00A075F6" w:rsidRDefault="00A075F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04BC3"/>
    <w:rsid w:val="0020681F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56DBC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E30C5"/>
    <w:rsid w:val="009F20EB"/>
    <w:rsid w:val="00A075F6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7235C"/>
    <w:rsid w:val="00E7762C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12E65"/>
    <w:rsid w:val="00F22DBD"/>
    <w:rsid w:val="00F2472F"/>
    <w:rsid w:val="00F25CBA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2</cp:revision>
  <cp:lastPrinted>2025-11-07T08:33:00Z</cp:lastPrinted>
  <dcterms:created xsi:type="dcterms:W3CDTF">2025-11-07T08:33:00Z</dcterms:created>
  <dcterms:modified xsi:type="dcterms:W3CDTF">2025-11-07T08:33:00Z</dcterms:modified>
</cp:coreProperties>
</file>